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A4DB3C" w:rsidR="00E4321B" w:rsidRPr="00E4321B" w:rsidRDefault="008D65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A53BEEC" w:rsidR="00DF4FD8" w:rsidRPr="00DF4FD8" w:rsidRDefault="008D65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rinam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50762F" w:rsidR="00DF4FD8" w:rsidRPr="0075070E" w:rsidRDefault="008D65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E43B51" w:rsidR="00DF4FD8" w:rsidRPr="00DF4FD8" w:rsidRDefault="008D65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E3CF57" w:rsidR="00DF4FD8" w:rsidRPr="00DF4FD8" w:rsidRDefault="008D65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D389A6" w:rsidR="00DF4FD8" w:rsidRPr="00DF4FD8" w:rsidRDefault="008D65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A04B38" w:rsidR="00DF4FD8" w:rsidRPr="00DF4FD8" w:rsidRDefault="008D65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097BA2" w:rsidR="00DF4FD8" w:rsidRPr="00DF4FD8" w:rsidRDefault="008D65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AFFC28" w:rsidR="00DF4FD8" w:rsidRPr="00DF4FD8" w:rsidRDefault="008D65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25945F" w:rsidR="00DF4FD8" w:rsidRPr="00DF4FD8" w:rsidRDefault="008D65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131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8D2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37F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9EDAA3" w:rsidR="00DF4FD8" w:rsidRPr="008D65EB" w:rsidRDefault="008D65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65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B1DFCC4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BE89168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799FCF3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AA20A8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EB2F5AD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4EC4D3A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5C72286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0417D24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684CADD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74D5996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808BEC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D5A6E39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134902E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AB626D8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AB77B1A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E801990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77C96B7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C03CB9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D377A3C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A463368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E05CB74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E55D822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640D614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CE2E1F9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41CA7B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5CE909C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B5E277B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2AC2FF0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47CE929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A8D15EF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18F2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C77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5D8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2D5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ECE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F97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41A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CCF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20660F" w:rsidR="00B87141" w:rsidRPr="0075070E" w:rsidRDefault="008D65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E7E77D" w:rsidR="00B87141" w:rsidRPr="00DF4FD8" w:rsidRDefault="008D65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C5E92C" w:rsidR="00B87141" w:rsidRPr="00DF4FD8" w:rsidRDefault="008D65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1A9D15" w:rsidR="00B87141" w:rsidRPr="00DF4FD8" w:rsidRDefault="008D65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E3B7AB" w:rsidR="00B87141" w:rsidRPr="00DF4FD8" w:rsidRDefault="008D65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D336F1" w:rsidR="00B87141" w:rsidRPr="00DF4FD8" w:rsidRDefault="008D65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921BC6" w:rsidR="00B87141" w:rsidRPr="00DF4FD8" w:rsidRDefault="008D65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A49B45" w:rsidR="00B87141" w:rsidRPr="00DF4FD8" w:rsidRDefault="008D65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94DA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A013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27B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CF29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8240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BEBF0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3076F2E" w:rsidR="00DF0BAE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1BF18C" w:rsidR="00DF0BAE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9E19A15" w:rsidR="00DF0BAE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B5963B0" w:rsidR="00DF0BAE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2EBE895" w:rsidR="00DF0BAE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35855A8" w:rsidR="00DF0BAE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FECBCF4" w:rsidR="00DF0BAE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824FBC9" w:rsidR="00DF0BAE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0613B1" w:rsidR="00DF0BAE" w:rsidRPr="008D65EB" w:rsidRDefault="008D65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65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DC64006" w:rsidR="00DF0BAE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4BA10E9" w:rsidR="00DF0BAE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CBF0294" w:rsidR="00DF0BAE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A57F727" w:rsidR="00DF0BAE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CE1433E" w:rsidR="00DF0BAE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065B7E7" w:rsidR="00DF0BAE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9CBE93" w:rsidR="00DF0BAE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D5FBFA2" w:rsidR="00DF0BAE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2FFF97E" w:rsidR="00DF0BAE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2632C16" w:rsidR="00DF0BAE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09F9D07" w:rsidR="00DF0BAE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36B181A" w:rsidR="00DF0BAE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D1CB05A" w:rsidR="00DF0BAE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8625A6" w:rsidR="00DF0BAE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D12D29E" w:rsidR="00DF0BAE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85E780A" w:rsidR="00DF0BAE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CCA989D" w:rsidR="00DF0BAE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22E03B6" w:rsidR="00DF0BAE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9C73A65" w:rsidR="00DF0BAE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DF379A7" w:rsidR="00DF0BAE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6095EF" w:rsidR="00DF0BAE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4E07632" w:rsidR="00DF0BAE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22353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3F8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A92B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FC64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AF6C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6D318F" w:rsidR="00857029" w:rsidRPr="0075070E" w:rsidRDefault="008D65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5998FA" w:rsidR="00857029" w:rsidRPr="00DF4FD8" w:rsidRDefault="008D65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6F5342" w:rsidR="00857029" w:rsidRPr="00DF4FD8" w:rsidRDefault="008D65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E171E8" w:rsidR="00857029" w:rsidRPr="00DF4FD8" w:rsidRDefault="008D65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E27740" w:rsidR="00857029" w:rsidRPr="00DF4FD8" w:rsidRDefault="008D65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39CCDB" w:rsidR="00857029" w:rsidRPr="00DF4FD8" w:rsidRDefault="008D65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7F558D" w:rsidR="00857029" w:rsidRPr="00DF4FD8" w:rsidRDefault="008D65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91A530" w:rsidR="00857029" w:rsidRPr="00DF4FD8" w:rsidRDefault="008D65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E57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F68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BD6EC7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5EA8D24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5C820C1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56BB52E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F6C64A3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6B2A3C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573CB48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D9C8FA1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B711DB2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819F3B8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5CB4A1D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84A1E6C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F2EA70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A311CFB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08CEBBF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09B9FA8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FF8F933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56A7493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4253DF4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20A95F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B43AF8C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B5E256C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321781B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681EB53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56D283F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4E11FA4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95FE64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3DDB8C0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8CF6D44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3C42A08" w:rsidR="00DF4FD8" w:rsidRPr="004020EB" w:rsidRDefault="008D6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78D4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F37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6F3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8AC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017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54B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840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C1E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2BC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111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CBA8DE" w:rsidR="00C54E9D" w:rsidRDefault="008D65EB">
            <w:r>
              <w:t>Jul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4826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081451" w:rsidR="00C54E9D" w:rsidRDefault="008D65EB">
            <w:r>
              <w:t>Aug 9: Indigenous Peopl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F1267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1D98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5D97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5F38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905F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181F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A4E1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8093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5FF4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A7D0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4450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E907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CCBE7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C59D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B355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1715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65EB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riname 2027 - Q3 Calendar</dc:title>
  <dc:subject>Quarter 3 Calendar with Suriname Holidays</dc:subject>
  <dc:creator>General Blue Corporation</dc:creator>
  <keywords>Suriname 2027 - Q3 Calendar, Printable, Easy to Customize, Holiday Calendar</keywords>
  <dc:description/>
  <dcterms:created xsi:type="dcterms:W3CDTF">2019-12-12T15:31:00.0000000Z</dcterms:created>
  <dcterms:modified xsi:type="dcterms:W3CDTF">2025-07-24T06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